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5573" w:rsidTr="00854384">
        <w:tc>
          <w:tcPr>
            <w:tcW w:w="9571" w:type="dxa"/>
          </w:tcPr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4CC918" wp14:editId="28CB856C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644525" cy="731520"/>
                  <wp:effectExtent l="0" t="0" r="3175" b="0"/>
                  <wp:wrapTopAndBottom/>
                  <wp:docPr id="2" name="Рисунок 2" descr="Gerb_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_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ГОРОДСКОГО ПОСЕЛЕНИЯ  ГОРОД МОСАЛЬСК</w:t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УЖСКОЙ ОБЛАСТИ</w:t>
            </w:r>
          </w:p>
          <w:p w:rsidR="00F52C96" w:rsidRPr="00F52C96" w:rsidRDefault="00F52C96" w:rsidP="00F52C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52C96" w:rsidRPr="00F52C96" w:rsidRDefault="00F52C96" w:rsidP="00F52C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573" w:rsidRPr="009B6E2C" w:rsidRDefault="00CD356A" w:rsidP="00CD3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а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г. Мосальск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2F5573" w:rsidRPr="00F52C96" w:rsidTr="00854384">
        <w:tc>
          <w:tcPr>
            <w:tcW w:w="9571" w:type="dxa"/>
          </w:tcPr>
          <w:p w:rsidR="002F5573" w:rsidRPr="00F52C96" w:rsidRDefault="002F5573" w:rsidP="00854384">
            <w:pPr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</w:tc>
      </w:tr>
    </w:tbl>
    <w:p w:rsidR="00F332C1" w:rsidRPr="00E12637" w:rsidRDefault="00E12637" w:rsidP="00E12637">
      <w:pPr>
        <w:pStyle w:val="a6"/>
        <w:ind w:right="4819"/>
        <w:jc w:val="both"/>
        <w:rPr>
          <w:b/>
          <w:sz w:val="28"/>
          <w:szCs w:val="28"/>
        </w:rPr>
      </w:pPr>
      <w:proofErr w:type="gramStart"/>
      <w:r w:rsidRPr="00E12637">
        <w:rPr>
          <w:b/>
          <w:sz w:val="28"/>
          <w:szCs w:val="28"/>
        </w:rPr>
        <w:t>Об участии во Всероссийском конкурсе по отбору лучших проектов в сфере создания комфортной городской среды в малых городах</w:t>
      </w:r>
      <w:proofErr w:type="gramEnd"/>
      <w:r w:rsidRPr="00E12637">
        <w:rPr>
          <w:b/>
          <w:sz w:val="28"/>
          <w:szCs w:val="28"/>
        </w:rPr>
        <w:t xml:space="preserve"> и исторических поселениях</w:t>
      </w:r>
    </w:p>
    <w:p w:rsidR="00F332C1" w:rsidRPr="00F52C96" w:rsidRDefault="002F5573" w:rsidP="00E12637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52C96">
        <w:rPr>
          <w:sz w:val="28"/>
          <w:szCs w:val="28"/>
        </w:rPr>
        <w:t>В</w:t>
      </w:r>
      <w:r w:rsidR="00F332C1">
        <w:rPr>
          <w:sz w:val="28"/>
          <w:szCs w:val="28"/>
        </w:rPr>
        <w:t xml:space="preserve"> целях участия муниципального образования городского поселения «Город Мосальск» </w:t>
      </w:r>
      <w:r w:rsidR="00F332C1" w:rsidRPr="00F332C1">
        <w:rPr>
          <w:sz w:val="28"/>
          <w:szCs w:val="28"/>
        </w:rPr>
        <w:t>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 w:rsidR="00F332C1">
        <w:rPr>
          <w:sz w:val="28"/>
          <w:szCs w:val="28"/>
        </w:rPr>
        <w:t xml:space="preserve">, в </w:t>
      </w:r>
      <w:r w:rsidRPr="00F52C96">
        <w:rPr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332C1">
        <w:rPr>
          <w:sz w:val="28"/>
          <w:szCs w:val="28"/>
        </w:rPr>
        <w:t xml:space="preserve">Уставом </w:t>
      </w:r>
      <w:r w:rsidR="00F332C1" w:rsidRPr="00F332C1">
        <w:rPr>
          <w:sz w:val="28"/>
          <w:szCs w:val="28"/>
        </w:rPr>
        <w:t>муниципального образования городского поселения «Город Мосальск»</w:t>
      </w:r>
      <w:r w:rsidR="00F332C1">
        <w:rPr>
          <w:sz w:val="28"/>
          <w:szCs w:val="28"/>
        </w:rPr>
        <w:t>,</w:t>
      </w:r>
      <w:r w:rsidR="00940937" w:rsidRPr="00F52C96">
        <w:rPr>
          <w:sz w:val="28"/>
          <w:szCs w:val="28"/>
        </w:rPr>
        <w:t xml:space="preserve"> </w:t>
      </w:r>
      <w:r w:rsidRPr="00F52C96">
        <w:rPr>
          <w:sz w:val="28"/>
          <w:szCs w:val="28"/>
        </w:rPr>
        <w:t xml:space="preserve">Администрация </w:t>
      </w:r>
      <w:r w:rsidR="00F52C96">
        <w:rPr>
          <w:sz w:val="28"/>
          <w:szCs w:val="28"/>
        </w:rPr>
        <w:t>муниципального образования</w:t>
      </w:r>
      <w:r w:rsidRPr="00F52C96">
        <w:rPr>
          <w:sz w:val="28"/>
          <w:szCs w:val="28"/>
        </w:rPr>
        <w:t xml:space="preserve"> городского поселения «Город </w:t>
      </w:r>
      <w:r w:rsidR="00F52C96">
        <w:rPr>
          <w:sz w:val="28"/>
          <w:szCs w:val="28"/>
        </w:rPr>
        <w:t>Мосальск</w:t>
      </w:r>
      <w:r w:rsidRPr="00F52C96">
        <w:rPr>
          <w:sz w:val="28"/>
          <w:szCs w:val="28"/>
        </w:rPr>
        <w:t>»</w:t>
      </w:r>
      <w:r w:rsidR="00F52C96" w:rsidRPr="00F52C96">
        <w:rPr>
          <w:sz w:val="28"/>
          <w:szCs w:val="28"/>
        </w:rPr>
        <w:t xml:space="preserve">  </w:t>
      </w:r>
      <w:r w:rsidRPr="00F52C96">
        <w:rPr>
          <w:spacing w:val="20"/>
          <w:sz w:val="28"/>
          <w:szCs w:val="28"/>
        </w:rPr>
        <w:t>ПОСТАНОВЛЯЕТ:</w:t>
      </w:r>
      <w:proofErr w:type="gramEnd"/>
    </w:p>
    <w:p w:rsidR="00B911AD" w:rsidRPr="00F52C96" w:rsidRDefault="002F5573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>1.</w:t>
      </w:r>
      <w:r w:rsidR="00940937" w:rsidRPr="00F52C96">
        <w:rPr>
          <w:sz w:val="28"/>
          <w:szCs w:val="28"/>
        </w:rPr>
        <w:t xml:space="preserve"> </w:t>
      </w:r>
      <w:r w:rsidR="00AD7D4F">
        <w:rPr>
          <w:sz w:val="28"/>
          <w:szCs w:val="28"/>
        </w:rPr>
        <w:t>П</w:t>
      </w:r>
      <w:r w:rsidR="00940937" w:rsidRPr="00F52C96">
        <w:rPr>
          <w:sz w:val="28"/>
          <w:szCs w:val="28"/>
        </w:rPr>
        <w:t xml:space="preserve">ринять участие </w:t>
      </w:r>
      <w:r w:rsidR="00AD7D4F" w:rsidRPr="00AD7D4F">
        <w:rPr>
          <w:sz w:val="28"/>
          <w:szCs w:val="28"/>
        </w:rPr>
        <w:t xml:space="preserve">во Всероссийском конкурсе </w:t>
      </w:r>
      <w:r w:rsidR="00AD7D4F">
        <w:rPr>
          <w:sz w:val="28"/>
          <w:szCs w:val="28"/>
        </w:rPr>
        <w:t xml:space="preserve">по отбору лучших проектов в сфере создания </w:t>
      </w:r>
      <w:r w:rsidR="00433618" w:rsidRPr="00F52C96">
        <w:rPr>
          <w:sz w:val="28"/>
          <w:szCs w:val="28"/>
        </w:rPr>
        <w:t xml:space="preserve">комфортной </w:t>
      </w:r>
      <w:r w:rsidR="00940937" w:rsidRPr="00F52C96">
        <w:rPr>
          <w:sz w:val="28"/>
          <w:szCs w:val="28"/>
        </w:rPr>
        <w:t>городской среды</w:t>
      </w:r>
      <w:r w:rsidR="00AD7D4F">
        <w:rPr>
          <w:sz w:val="28"/>
          <w:szCs w:val="28"/>
        </w:rPr>
        <w:t xml:space="preserve"> в малых городах и исторических поселениях (далее -</w:t>
      </w:r>
      <w:r w:rsidR="00AD7D4F" w:rsidRPr="00AD7D4F">
        <w:t xml:space="preserve"> </w:t>
      </w:r>
      <w:r w:rsidR="00AD7D4F" w:rsidRPr="00AD7D4F">
        <w:rPr>
          <w:sz w:val="28"/>
          <w:szCs w:val="28"/>
        </w:rPr>
        <w:t>Всероссийск</w:t>
      </w:r>
      <w:r w:rsidR="00AD7D4F">
        <w:rPr>
          <w:sz w:val="28"/>
          <w:szCs w:val="28"/>
        </w:rPr>
        <w:t>ий</w:t>
      </w:r>
      <w:r w:rsidR="00AD7D4F" w:rsidRPr="00AD7D4F">
        <w:rPr>
          <w:sz w:val="28"/>
          <w:szCs w:val="28"/>
        </w:rPr>
        <w:t xml:space="preserve"> конкурс</w:t>
      </w:r>
      <w:r w:rsidR="00AD7D4F">
        <w:rPr>
          <w:sz w:val="28"/>
          <w:szCs w:val="28"/>
        </w:rPr>
        <w:t>)</w:t>
      </w:r>
      <w:r w:rsidR="00940937" w:rsidRPr="00F52C96">
        <w:rPr>
          <w:sz w:val="28"/>
          <w:szCs w:val="28"/>
        </w:rPr>
        <w:t>.</w:t>
      </w:r>
    </w:p>
    <w:p w:rsidR="00B911AD" w:rsidRPr="00F52C96" w:rsidRDefault="00B911AD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 xml:space="preserve">2. </w:t>
      </w:r>
      <w:r w:rsidR="00F919EE">
        <w:rPr>
          <w:sz w:val="28"/>
          <w:szCs w:val="28"/>
        </w:rPr>
        <w:t>Н</w:t>
      </w:r>
      <w:r w:rsidRPr="00F52C96">
        <w:rPr>
          <w:sz w:val="28"/>
          <w:szCs w:val="28"/>
        </w:rPr>
        <w:t xml:space="preserve">ачать прием предложений </w:t>
      </w:r>
      <w:proofErr w:type="gramStart"/>
      <w:r w:rsidRPr="00F52C96">
        <w:rPr>
          <w:sz w:val="28"/>
          <w:szCs w:val="28"/>
        </w:rPr>
        <w:t>от населения по общественной территории</w:t>
      </w:r>
      <w:r w:rsidR="00F919EE">
        <w:rPr>
          <w:sz w:val="28"/>
          <w:szCs w:val="28"/>
        </w:rPr>
        <w:t xml:space="preserve"> в городе Мосальск рекомендуемой для участия </w:t>
      </w:r>
      <w:r w:rsidR="00F919EE" w:rsidRPr="00F919EE">
        <w:rPr>
          <w:sz w:val="28"/>
          <w:szCs w:val="28"/>
        </w:rPr>
        <w:t>во Всероссийском конкурсе</w:t>
      </w:r>
      <w:proofErr w:type="gramEnd"/>
      <w:r w:rsidR="00F919EE">
        <w:rPr>
          <w:sz w:val="28"/>
          <w:szCs w:val="28"/>
        </w:rPr>
        <w:t xml:space="preserve">, с </w:t>
      </w:r>
      <w:r w:rsidR="00CD356A">
        <w:rPr>
          <w:sz w:val="28"/>
          <w:szCs w:val="28"/>
        </w:rPr>
        <w:t>момента официального опубликования</w:t>
      </w:r>
      <w:r w:rsidR="007451D8">
        <w:rPr>
          <w:sz w:val="28"/>
          <w:szCs w:val="28"/>
        </w:rPr>
        <w:t xml:space="preserve"> настоящего постановления</w:t>
      </w:r>
      <w:r w:rsidR="00CD356A">
        <w:rPr>
          <w:sz w:val="28"/>
          <w:szCs w:val="28"/>
        </w:rPr>
        <w:t xml:space="preserve"> в </w:t>
      </w:r>
      <w:r w:rsidR="00CD356A">
        <w:rPr>
          <w:sz w:val="28"/>
          <w:szCs w:val="28"/>
        </w:rPr>
        <w:t>информационно-аналитической  газете МР «Мосальский район» «Мосальская газета»</w:t>
      </w:r>
      <w:r w:rsidR="00CD356A">
        <w:rPr>
          <w:sz w:val="28"/>
          <w:szCs w:val="28"/>
        </w:rPr>
        <w:t xml:space="preserve"> и на официальном сайте МО ГП «Город Мосальск»</w:t>
      </w:r>
      <w:r w:rsidR="007451D8">
        <w:rPr>
          <w:sz w:val="28"/>
          <w:szCs w:val="28"/>
        </w:rPr>
        <w:t xml:space="preserve"> до 30 календарных дней</w:t>
      </w:r>
      <w:r w:rsidR="00F919EE">
        <w:rPr>
          <w:sz w:val="28"/>
          <w:szCs w:val="28"/>
        </w:rPr>
        <w:t xml:space="preserve">.  </w:t>
      </w:r>
    </w:p>
    <w:p w:rsidR="00F919EE" w:rsidRDefault="00B911AD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 xml:space="preserve">3. </w:t>
      </w:r>
      <w:r w:rsidR="00F919EE">
        <w:rPr>
          <w:sz w:val="28"/>
          <w:szCs w:val="28"/>
        </w:rPr>
        <w:t>Определить помещения для приема предложений от населения:</w:t>
      </w:r>
    </w:p>
    <w:p w:rsidR="004F7E49" w:rsidRDefault="00F919EE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МО ГП «Город Мосальск» </w:t>
      </w:r>
      <w:r w:rsidR="004F7E49">
        <w:rPr>
          <w:sz w:val="28"/>
          <w:szCs w:val="28"/>
        </w:rPr>
        <w:t>- г. Мосальск, ул. Советская д. 7.</w:t>
      </w:r>
    </w:p>
    <w:p w:rsidR="00940937" w:rsidRPr="00F52C96" w:rsidRDefault="004F7E49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Дом Культуры -</w:t>
      </w:r>
      <w:r w:rsidRPr="004F7E49">
        <w:rPr>
          <w:sz w:val="28"/>
          <w:szCs w:val="28"/>
        </w:rPr>
        <w:t xml:space="preserve"> г. Мосальск, ул. </w:t>
      </w:r>
      <w:r>
        <w:rPr>
          <w:sz w:val="28"/>
          <w:szCs w:val="28"/>
        </w:rPr>
        <w:t>Ленина</w:t>
      </w:r>
      <w:r w:rsidRPr="004F7E49">
        <w:rPr>
          <w:sz w:val="28"/>
          <w:szCs w:val="28"/>
        </w:rPr>
        <w:t xml:space="preserve"> д. </w:t>
      </w:r>
      <w:r>
        <w:rPr>
          <w:sz w:val="28"/>
          <w:szCs w:val="28"/>
        </w:rPr>
        <w:t>31</w:t>
      </w:r>
      <w:r w:rsidRPr="004F7E49">
        <w:rPr>
          <w:sz w:val="28"/>
          <w:szCs w:val="28"/>
        </w:rPr>
        <w:t>.</w:t>
      </w:r>
      <w:r w:rsidR="00B911AD" w:rsidRPr="00F52C96">
        <w:rPr>
          <w:sz w:val="28"/>
          <w:szCs w:val="28"/>
        </w:rPr>
        <w:t xml:space="preserve">     </w:t>
      </w:r>
    </w:p>
    <w:p w:rsidR="004F7E49" w:rsidRDefault="00B911AD" w:rsidP="00CD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9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0937" w:rsidRPr="00F52C96">
        <w:rPr>
          <w:rFonts w:ascii="Times New Roman" w:hAnsi="Times New Roman" w:cs="Times New Roman"/>
          <w:sz w:val="28"/>
          <w:szCs w:val="28"/>
        </w:rPr>
        <w:t xml:space="preserve">. </w:t>
      </w:r>
      <w:r w:rsidR="004F7E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-аналитической  газете</w:t>
      </w:r>
      <w:r w:rsidR="00423D7F">
        <w:rPr>
          <w:rFonts w:ascii="Times New Roman" w:hAnsi="Times New Roman" w:cs="Times New Roman"/>
          <w:sz w:val="28"/>
          <w:szCs w:val="28"/>
        </w:rPr>
        <w:t xml:space="preserve"> МР «Мосальский район»</w:t>
      </w:r>
      <w:r w:rsidR="004F7E49">
        <w:rPr>
          <w:rFonts w:ascii="Times New Roman" w:hAnsi="Times New Roman" w:cs="Times New Roman"/>
          <w:sz w:val="28"/>
          <w:szCs w:val="28"/>
        </w:rPr>
        <w:t xml:space="preserve"> «Мосальская газета» и разместить на </w:t>
      </w:r>
      <w:r w:rsidR="004F7E49" w:rsidRPr="004F7E49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ского поселения «Город Мосальск»</w:t>
      </w:r>
      <w:r w:rsidR="004F7E4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4F7E49" w:rsidRPr="004F7E49">
        <w:rPr>
          <w:rFonts w:ascii="Times New Roman" w:hAnsi="Times New Roman" w:cs="Times New Roman"/>
          <w:sz w:val="28"/>
          <w:szCs w:val="28"/>
        </w:rPr>
        <w:t>.</w:t>
      </w:r>
    </w:p>
    <w:p w:rsidR="002F5573" w:rsidRDefault="00357117" w:rsidP="00CD356A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52C96">
        <w:rPr>
          <w:sz w:val="28"/>
          <w:szCs w:val="28"/>
        </w:rPr>
        <w:t>5</w:t>
      </w:r>
      <w:r w:rsidR="002F5573" w:rsidRPr="00F52C96">
        <w:rPr>
          <w:sz w:val="28"/>
          <w:szCs w:val="28"/>
        </w:rPr>
        <w:t>. Н</w:t>
      </w:r>
      <w:r w:rsidR="002F5573" w:rsidRPr="00F52C96">
        <w:rPr>
          <w:sz w:val="28"/>
          <w:szCs w:val="28"/>
          <w:lang w:eastAsia="en-US"/>
        </w:rPr>
        <w:t xml:space="preserve">астоящее постановление вступает в силу с момента </w:t>
      </w:r>
      <w:r w:rsidR="004F7E49">
        <w:rPr>
          <w:sz w:val="28"/>
          <w:szCs w:val="28"/>
          <w:lang w:eastAsia="en-US"/>
        </w:rPr>
        <w:t xml:space="preserve">официального опубликования </w:t>
      </w:r>
      <w:r w:rsidR="002F5573" w:rsidRPr="00F52C96">
        <w:rPr>
          <w:sz w:val="28"/>
          <w:szCs w:val="28"/>
          <w:lang w:eastAsia="en-US"/>
        </w:rPr>
        <w:t xml:space="preserve">на официальном сайте Администрации </w:t>
      </w:r>
      <w:r w:rsidR="00790780">
        <w:rPr>
          <w:sz w:val="28"/>
          <w:szCs w:val="28"/>
          <w:lang w:eastAsia="en-US"/>
        </w:rPr>
        <w:t>муниципального образования</w:t>
      </w:r>
      <w:r w:rsidR="002F5573" w:rsidRPr="00F52C96">
        <w:rPr>
          <w:sz w:val="28"/>
          <w:szCs w:val="28"/>
          <w:lang w:eastAsia="en-US"/>
        </w:rPr>
        <w:t xml:space="preserve"> городского поселения «Город </w:t>
      </w:r>
      <w:r w:rsidR="00790780">
        <w:rPr>
          <w:sz w:val="28"/>
          <w:szCs w:val="28"/>
          <w:lang w:eastAsia="en-US"/>
        </w:rPr>
        <w:t>Мосальск</w:t>
      </w:r>
      <w:r w:rsidR="002F5573" w:rsidRPr="00F52C96">
        <w:rPr>
          <w:sz w:val="28"/>
          <w:szCs w:val="28"/>
          <w:lang w:eastAsia="en-US"/>
        </w:rPr>
        <w:t>».</w:t>
      </w:r>
    </w:p>
    <w:p w:rsidR="00D86580" w:rsidRPr="00F52C96" w:rsidRDefault="00D86580" w:rsidP="00F332C1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оставляю за </w:t>
      </w:r>
      <w:r w:rsidR="00423D7F">
        <w:rPr>
          <w:sz w:val="28"/>
          <w:szCs w:val="28"/>
          <w:lang w:eastAsia="en-US"/>
        </w:rPr>
        <w:t>собой</w:t>
      </w:r>
      <w:r>
        <w:rPr>
          <w:sz w:val="28"/>
          <w:szCs w:val="28"/>
          <w:lang w:eastAsia="en-US"/>
        </w:rPr>
        <w:t>.</w:t>
      </w:r>
    </w:p>
    <w:p w:rsidR="002F5573" w:rsidRPr="00F52C96" w:rsidRDefault="002F5573" w:rsidP="002F5573">
      <w:pPr>
        <w:rPr>
          <w:sz w:val="28"/>
          <w:szCs w:val="28"/>
        </w:rPr>
      </w:pP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олосов</w:t>
      </w: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став </w:t>
      </w:r>
    </w:p>
    <w:p w:rsidR="00137F29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комиссии для обобщения и оценки предложений от участников общественного обсуждения проекта муниципальной</w:t>
      </w:r>
    </w:p>
    <w:p w:rsidR="00137F29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«Формирование современной городской среды на территории муниципального образования городское поселение </w:t>
      </w:r>
    </w:p>
    <w:p w:rsidR="00137F29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Мосальск» на 2018 - 2022 г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7"/>
        <w:gridCol w:w="2978"/>
        <w:gridCol w:w="5245"/>
      </w:tblGrid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в рабочей группе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 Г.В.</w:t>
            </w:r>
          </w:p>
        </w:tc>
        <w:tc>
          <w:tcPr>
            <w:tcW w:w="5245" w:type="dxa"/>
          </w:tcPr>
          <w:p w:rsidR="00137F29" w:rsidRPr="00137F29" w:rsidRDefault="00137F29" w:rsidP="003B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МР «Мосальский район» - председатель комиссии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олосов Е.Ю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 городского поселения «Город Мосальск» - заместитель председателя комиссии</w:t>
            </w:r>
          </w:p>
        </w:tc>
      </w:tr>
      <w:tr w:rsidR="00137F29" w:rsidRPr="00137F29" w:rsidTr="00407FA8">
        <w:trPr>
          <w:trHeight w:val="1365"/>
        </w:trPr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 В.А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хозяйства, ГО и ЧС  администрации МР «Мосальский район» (по согласованию)- секретарь комиссии (по согласованию)</w:t>
            </w:r>
          </w:p>
        </w:tc>
      </w:tr>
      <w:tr w:rsidR="00137F29" w:rsidRPr="00137F29" w:rsidTr="00407FA8">
        <w:trPr>
          <w:trHeight w:val="255"/>
        </w:trPr>
        <w:tc>
          <w:tcPr>
            <w:tcW w:w="9040" w:type="dxa"/>
            <w:gridSpan w:val="4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икова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й Думы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а Г.Н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й Думы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.М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поселения «Город Мосальск»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И.Н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П ЖКХ МР «Мосальский район» (по согласованию) 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городского поселения «Город Мосальск»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районной газеты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муниципального хозяйства, ГО и ЧС  администрации МР «Мосальский район»  (по согласованию)</w:t>
            </w:r>
          </w:p>
        </w:tc>
      </w:tr>
      <w:tr w:rsidR="00137F29" w:rsidRPr="00137F29" w:rsidTr="00407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0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85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из общественного народного фронта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D86580" w:rsidRDefault="00D86580" w:rsidP="00F53B43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2C1" w:rsidRDefault="00F332C1" w:rsidP="00F53B43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ЛОЖЕНИЯ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ключении общественной территории в городе Мосальск рекомендуемой для участия во Всероссийском конкурсе на право</w:t>
      </w:r>
      <w:proofErr w:type="gramEnd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чения поддержки в целях реализации лучших проектов создания комфортной городской среды в «малых городах» в 2019 </w:t>
      </w:r>
      <w:r w:rsidR="003F3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853"/>
        <w:gridCol w:w="3257"/>
        <w:gridCol w:w="2393"/>
      </w:tblGrid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ый ориентир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по благоустройств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12B" w:rsidRPr="0095212B" w:rsidRDefault="0095212B" w:rsidP="0095212B">
      <w:pPr>
        <w:widowControl w:val="0"/>
        <w:autoSpaceDE w:val="0"/>
        <w:autoSpaceDN w:val="0"/>
        <w:adjustRightInd w:val="0"/>
        <w:spacing w:after="442" w:line="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мя, отчество представителя________________________________________________________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4877"/>
          <w:tab w:val="left" w:leader="dot" w:pos="6586"/>
          <w:tab w:val="left" w:leader="underscore" w:pos="7070"/>
          <w:tab w:val="left" w:pos="8674"/>
          <w:tab w:val="left" w:leader="dot" w:pos="9086"/>
          <w:tab w:val="left" w:leader="dot" w:pos="9614"/>
        </w:tabs>
        <w:autoSpaceDE w:val="0"/>
        <w:autoSpaceDN w:val="0"/>
        <w:adjustRightInd w:val="0"/>
        <w:spacing w:before="5" w:after="0" w:line="571" w:lineRule="exact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места жительства  __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5659"/>
          <w:tab w:val="left" w:leader="dot" w:pos="6254"/>
          <w:tab w:val="left" w:leader="underscore" w:pos="6730"/>
          <w:tab w:val="left" w:pos="7574"/>
          <w:tab w:val="left" w:leader="underscore" w:pos="7968"/>
          <w:tab w:val="left" w:leader="dot" w:pos="8165"/>
          <w:tab w:val="left" w:leader="dot" w:pos="8750"/>
          <w:tab w:val="left" w:leader="dot" w:pos="9226"/>
        </w:tabs>
        <w:autoSpaceDE w:val="0"/>
        <w:autoSpaceDN w:val="0"/>
        <w:adjustRightInd w:val="0"/>
        <w:spacing w:after="0" w:line="571" w:lineRule="exact"/>
        <w:ind w:lef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и дата 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ю согласие на обработку моих персональных данных в целях рассмотрения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2019г. в соответствии с действующим законодательством.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сональные </w:t>
      </w:r>
      <w:proofErr w:type="gram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</w:t>
      </w:r>
      <w:proofErr w:type="gram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отношении которых дается настоящее согласие включает данные, указанные в настоящих предложениях. </w:t>
      </w:r>
      <w:proofErr w:type="gram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йствия с персональными данными включают в себя: обработку (сбор, систематизацию, накопление, хранение, уточнение, </w:t>
      </w:r>
      <w:proofErr w:type="spell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авление</w:t>
      </w:r>
      <w:proofErr w:type="spell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изменение), использование, распространение, обеспечение.</w:t>
      </w:r>
      <w:proofErr w:type="gram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</w:t>
      </w:r>
      <w:r w:rsidR="003F3A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019 </w:t>
      </w: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 до моего письменного отзыва данного согласия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3629"/>
          <w:tab w:val="left" w:pos="6072"/>
          <w:tab w:val="left" w:leader="underscore" w:pos="6826"/>
          <w:tab w:val="left" w:leader="dot" w:pos="7507"/>
          <w:tab w:val="left" w:leader="underscore" w:pos="8035"/>
          <w:tab w:val="left" w:leader="dot" w:pos="8251"/>
          <w:tab w:val="left" w:leader="underscore" w:pos="8726"/>
          <w:tab w:val="left" w:leader="dot" w:pos="9038"/>
        </w:tabs>
        <w:autoSpaceDE w:val="0"/>
        <w:autoSpaceDN w:val="0"/>
        <w:adjustRightInd w:val="0"/>
        <w:spacing w:before="283" w:after="0" w:line="240" w:lineRule="auto"/>
        <w:ind w:left="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дата_____________________________________________________________</w:t>
      </w:r>
    </w:p>
    <w:p w:rsidR="00F53B43" w:rsidRPr="00F53B43" w:rsidRDefault="00F53B43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53B43" w:rsidRPr="00F5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92"/>
    <w:rsid w:val="00137F29"/>
    <w:rsid w:val="002E0D9B"/>
    <w:rsid w:val="002F5573"/>
    <w:rsid w:val="00357117"/>
    <w:rsid w:val="003B208E"/>
    <w:rsid w:val="003B7E8A"/>
    <w:rsid w:val="003F3ACC"/>
    <w:rsid w:val="00423D7F"/>
    <w:rsid w:val="00433618"/>
    <w:rsid w:val="004E5CD7"/>
    <w:rsid w:val="004F7E49"/>
    <w:rsid w:val="005C625C"/>
    <w:rsid w:val="00741231"/>
    <w:rsid w:val="007451D8"/>
    <w:rsid w:val="00790780"/>
    <w:rsid w:val="008C4636"/>
    <w:rsid w:val="00940937"/>
    <w:rsid w:val="0095212B"/>
    <w:rsid w:val="00A00792"/>
    <w:rsid w:val="00AD7D4F"/>
    <w:rsid w:val="00B911AD"/>
    <w:rsid w:val="00CC7087"/>
    <w:rsid w:val="00CD356A"/>
    <w:rsid w:val="00D86580"/>
    <w:rsid w:val="00E12637"/>
    <w:rsid w:val="00E44A86"/>
    <w:rsid w:val="00F332C1"/>
    <w:rsid w:val="00F52C96"/>
    <w:rsid w:val="00F53B43"/>
    <w:rsid w:val="00F919EE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E21-ADB4-4C66-8C97-F6C0569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18-02-14T13:22:00Z</cp:lastPrinted>
  <dcterms:created xsi:type="dcterms:W3CDTF">2018-02-14T08:50:00Z</dcterms:created>
  <dcterms:modified xsi:type="dcterms:W3CDTF">2018-12-07T10:48:00Z</dcterms:modified>
</cp:coreProperties>
</file>